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8FF4" w14:textId="0D036F82" w:rsidR="000C4E86" w:rsidRPr="00286DD9" w:rsidRDefault="007A0EB0" w:rsidP="00F832F7">
      <w:pPr>
        <w:spacing w:line="360" w:lineRule="auto"/>
        <w:jc w:val="center"/>
        <w:rPr>
          <w:b/>
          <w:sz w:val="44"/>
        </w:rPr>
      </w:pPr>
      <w:proofErr w:type="gramStart"/>
      <w:r>
        <w:rPr>
          <w:rFonts w:hint="eastAsia"/>
          <w:b/>
          <w:sz w:val="44"/>
        </w:rPr>
        <w:t>中国电科</w:t>
      </w:r>
      <w:r>
        <w:rPr>
          <w:rFonts w:hint="eastAsia"/>
          <w:b/>
          <w:sz w:val="44"/>
        </w:rPr>
        <w:t>38</w:t>
      </w:r>
      <w:r>
        <w:rPr>
          <w:rFonts w:hint="eastAsia"/>
          <w:b/>
          <w:sz w:val="44"/>
        </w:rPr>
        <w:t>所</w:t>
      </w:r>
      <w:proofErr w:type="gramEnd"/>
      <w:r w:rsidR="000C4E86" w:rsidRPr="00286DD9">
        <w:rPr>
          <w:rFonts w:hint="eastAsia"/>
          <w:b/>
          <w:sz w:val="44"/>
        </w:rPr>
        <w:t>2017</w:t>
      </w:r>
      <w:r w:rsidR="000C4E86" w:rsidRPr="00286DD9">
        <w:rPr>
          <w:rFonts w:hint="eastAsia"/>
          <w:b/>
          <w:sz w:val="44"/>
        </w:rPr>
        <w:t>校园招聘正式启动</w:t>
      </w:r>
    </w:p>
    <w:p w14:paraId="71A26079" w14:textId="73D5FDFC" w:rsidR="005C05C9" w:rsidRPr="00286DD9" w:rsidRDefault="005C05C9" w:rsidP="00BC07FB">
      <w:pPr>
        <w:spacing w:line="480" w:lineRule="auto"/>
        <w:jc w:val="center"/>
        <w:rPr>
          <w:b/>
          <w:sz w:val="44"/>
        </w:rPr>
      </w:pPr>
      <w:r w:rsidRPr="00286DD9">
        <w:rPr>
          <w:rFonts w:hint="eastAsia"/>
          <w:b/>
          <w:sz w:val="44"/>
        </w:rPr>
        <w:t>——</w:t>
      </w:r>
      <w:r w:rsidR="007A0EB0" w:rsidRPr="007A0EB0">
        <w:rPr>
          <w:rFonts w:hint="eastAsia"/>
          <w:b/>
          <w:sz w:val="44"/>
        </w:rPr>
        <w:t>智慧感知，</w:t>
      </w:r>
      <w:proofErr w:type="gramStart"/>
      <w:r w:rsidR="007A0EB0" w:rsidRPr="007A0EB0">
        <w:rPr>
          <w:rFonts w:hint="eastAsia"/>
          <w:b/>
          <w:sz w:val="44"/>
        </w:rPr>
        <w:t>创赢未来</w:t>
      </w:r>
      <w:proofErr w:type="gramEnd"/>
    </w:p>
    <w:p w14:paraId="5D6F9097" w14:textId="77777777" w:rsidR="00286DD9" w:rsidRDefault="00286DD9" w:rsidP="00BC07FB">
      <w:pPr>
        <w:spacing w:line="480" w:lineRule="auto"/>
        <w:jc w:val="center"/>
        <w:rPr>
          <w:b/>
          <w:sz w:val="28"/>
        </w:rPr>
      </w:pPr>
    </w:p>
    <w:tbl>
      <w:tblPr>
        <w:tblW w:w="7611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268"/>
        <w:gridCol w:w="2571"/>
      </w:tblGrid>
      <w:tr w:rsidR="00286DD9" w:rsidRPr="00131DCD" w14:paraId="04FB4AD2" w14:textId="77777777" w:rsidTr="007A0EB0">
        <w:trPr>
          <w:trHeight w:val="366"/>
          <w:jc w:val="center"/>
        </w:trPr>
        <w:tc>
          <w:tcPr>
            <w:tcW w:w="2772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B6823" w14:textId="77777777" w:rsidR="00286DD9" w:rsidRPr="00131DCD" w:rsidRDefault="00286DD9" w:rsidP="00F52A0B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 w:rsidRPr="00131DC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宣讲高校</w:t>
            </w:r>
          </w:p>
        </w:tc>
        <w:tc>
          <w:tcPr>
            <w:tcW w:w="2268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6DC22" w14:textId="77777777" w:rsidR="00286DD9" w:rsidRPr="00131DCD" w:rsidRDefault="00286DD9" w:rsidP="00F52A0B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 w:rsidRPr="00131DC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宣讲时间</w:t>
            </w:r>
          </w:p>
        </w:tc>
        <w:tc>
          <w:tcPr>
            <w:tcW w:w="2571" w:type="dxa"/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E0E4" w14:textId="77777777" w:rsidR="00286DD9" w:rsidRPr="00131DCD" w:rsidRDefault="00286DD9" w:rsidP="00F52A0B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 w:rsidRPr="00131DC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宣讲场地</w:t>
            </w:r>
          </w:p>
        </w:tc>
      </w:tr>
      <w:tr w:rsidR="00286DD9" w:rsidRPr="003412D9" w14:paraId="5B300D00" w14:textId="77777777" w:rsidTr="007A0EB0">
        <w:trPr>
          <w:trHeight w:val="366"/>
          <w:jc w:val="center"/>
        </w:trPr>
        <w:tc>
          <w:tcPr>
            <w:tcW w:w="27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1269" w14:textId="46173FE1" w:rsidR="00286DD9" w:rsidRPr="00131DCD" w:rsidRDefault="007A0EB0" w:rsidP="00F52A0B">
            <w:pPr>
              <w:jc w:val="center"/>
              <w:rPr>
                <w:rFonts w:ascii="微软雅黑" w:eastAsia="微软雅黑" w:hAnsi="微软雅黑" w:cs="Calibri"/>
                <w:sz w:val="18"/>
                <w:szCs w:val="18"/>
                <w:highlight w:val="yellow"/>
              </w:rPr>
            </w:pPr>
            <w:r w:rsidRPr="007A0EB0">
              <w:rPr>
                <w:rFonts w:ascii="微软雅黑" w:eastAsia="微软雅黑" w:hAnsi="微软雅黑" w:cs="Calibri" w:hint="eastAsia"/>
                <w:sz w:val="18"/>
                <w:szCs w:val="18"/>
              </w:rPr>
              <w:t>北京理工大学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21DC" w14:textId="0C8E6288" w:rsidR="00286DD9" w:rsidRPr="00131DCD" w:rsidRDefault="00286DD9" w:rsidP="007A0EB0">
            <w:pPr>
              <w:jc w:val="center"/>
              <w:rPr>
                <w:rFonts w:ascii="微软雅黑" w:eastAsia="微软雅黑" w:hAnsi="微软雅黑" w:cs="Calibri"/>
                <w:sz w:val="18"/>
                <w:szCs w:val="18"/>
                <w:highlight w:val="yellow"/>
              </w:rPr>
            </w:pPr>
            <w:r w:rsidRPr="00131DCD">
              <w:rPr>
                <w:rFonts w:ascii="微软雅黑" w:eastAsia="微软雅黑" w:hAnsi="微软雅黑" w:hint="eastAsia"/>
                <w:sz w:val="18"/>
                <w:szCs w:val="18"/>
              </w:rPr>
              <w:t>9月</w:t>
            </w:r>
            <w:r w:rsidR="007A0EB0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131DCD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  <w:r w:rsidR="007A0EB0">
              <w:rPr>
                <w:rFonts w:ascii="微软雅黑" w:eastAsia="微软雅黑" w:hAnsi="微软雅黑" w:hint="eastAsia"/>
                <w:sz w:val="18"/>
                <w:szCs w:val="18"/>
              </w:rPr>
              <w:t>19:00-21:00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4FC" w14:textId="7E89DFCC" w:rsidR="003E5968" w:rsidRPr="003E5968" w:rsidRDefault="007A0EB0" w:rsidP="003E5968">
            <w:pPr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7A0EB0">
              <w:rPr>
                <w:rFonts w:ascii="微软雅黑" w:eastAsia="微软雅黑" w:hAnsi="微软雅黑" w:cs="Calibri" w:hint="eastAsia"/>
                <w:sz w:val="18"/>
                <w:szCs w:val="18"/>
              </w:rPr>
              <w:t>中教322</w:t>
            </w:r>
          </w:p>
        </w:tc>
      </w:tr>
    </w:tbl>
    <w:p w14:paraId="0D6C0BCF" w14:textId="77777777" w:rsidR="00FE3FA6" w:rsidRDefault="00FE3FA6" w:rsidP="00FE3FA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简介</w:t>
      </w:r>
    </w:p>
    <w:p w14:paraId="050DB2CF" w14:textId="77777777" w:rsidR="00FE3FA6" w:rsidRDefault="00FE3FA6" w:rsidP="00FE3FA6">
      <w:pPr>
        <w:snapToGrid w:val="0"/>
        <w:spacing w:line="360" w:lineRule="auto"/>
        <w:ind w:firstLineChars="200" w:firstLine="440"/>
      </w:pPr>
      <w:r w:rsidRPr="0082435E">
        <w:rPr>
          <w:rFonts w:asciiTheme="minorEastAsia" w:hAnsiTheme="minorEastAsia" w:hint="eastAsia"/>
          <w:sz w:val="22"/>
          <w:szCs w:val="21"/>
        </w:rPr>
        <w:t>中国电子科技集团公司第三十八研究所，位于安徽合肥市，是国家一类研究所。现有员工7000余人，平均年龄34岁。38所坚持以“国家实体空间安全的智慧感知”为己任，实施“五大、两极、三化”战略，主要从事国土防空情报雷达、电子系统工程及其基础技术研究、开发和应用，是我国军民用雷达研制生产的重要基地。38所确立了预警探测，对地观测，浮空平台，信息对抗，公共安全，测控通信，集成电路七大发展领域；创立了“中国雷达第一股”四</w:t>
      </w:r>
      <w:proofErr w:type="gramStart"/>
      <w:r w:rsidRPr="0082435E">
        <w:rPr>
          <w:rFonts w:asciiTheme="minorEastAsia" w:hAnsiTheme="minorEastAsia" w:hint="eastAsia"/>
          <w:sz w:val="22"/>
          <w:szCs w:val="21"/>
        </w:rPr>
        <w:t>创电子</w:t>
      </w:r>
      <w:proofErr w:type="gramEnd"/>
      <w:r w:rsidRPr="0082435E">
        <w:rPr>
          <w:rFonts w:asciiTheme="minorEastAsia" w:hAnsiTheme="minorEastAsia" w:hint="eastAsia"/>
          <w:sz w:val="22"/>
          <w:szCs w:val="21"/>
        </w:rPr>
        <w:t>等六家子公司，产品出口十余个国家，成为集军、民、贸于一体的现代国有高科技企业集团</w:t>
      </w:r>
      <w:r w:rsidRPr="0082435E">
        <w:rPr>
          <w:rFonts w:hint="eastAsia"/>
          <w:sz w:val="22"/>
        </w:rPr>
        <w:t>。</w:t>
      </w:r>
    </w:p>
    <w:p w14:paraId="5BA6479C" w14:textId="77777777" w:rsidR="00FE3FA6" w:rsidRDefault="00FE3FA6" w:rsidP="00FE3FA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需求</w:t>
      </w:r>
    </w:p>
    <w:p w14:paraId="151612ED" w14:textId="77777777" w:rsidR="00FE3FA6" w:rsidRDefault="00FE3FA6" w:rsidP="00FE3FA6">
      <w:pPr>
        <w:numPr>
          <w:ilvl w:val="0"/>
          <w:numId w:val="2"/>
        </w:numPr>
        <w:spacing w:line="360" w:lineRule="auto"/>
      </w:pPr>
      <w:r>
        <w:rPr>
          <w:rFonts w:hint="eastAsia"/>
          <w:b/>
        </w:rPr>
        <w:t>电子信息类</w:t>
      </w:r>
    </w:p>
    <w:p w14:paraId="0AE0CD1E" w14:textId="77777777" w:rsidR="00FE3FA6" w:rsidRDefault="00FE3FA6" w:rsidP="00FE3FA6">
      <w:pPr>
        <w:spacing w:line="360" w:lineRule="auto"/>
        <w:ind w:left="420"/>
      </w:pPr>
      <w:r>
        <w:rPr>
          <w:rFonts w:hint="eastAsia"/>
        </w:rPr>
        <w:t>信号与信息处理、通信与信息系统、电磁场与微波技术、电子与通信工程、电子科学与技术、信息与通信工程、气象雷达信号处理、水声工程、电路与系统、集成电路设计、信息获取与探测技术、微电子学与固体电子学、物理电子学、无线电物理、军事通信学、信息侦察与对抗技术、</w:t>
      </w:r>
      <w:r>
        <w:rPr>
          <w:rFonts w:hint="eastAsia"/>
        </w:rPr>
        <w:t>SAR</w:t>
      </w:r>
      <w:r>
        <w:rPr>
          <w:rFonts w:hint="eastAsia"/>
        </w:rPr>
        <w:t>图像处理、太赫兹</w:t>
      </w:r>
    </w:p>
    <w:p w14:paraId="6D29A228" w14:textId="77777777" w:rsidR="00FE3FA6" w:rsidRDefault="00FE3FA6" w:rsidP="00FE3FA6">
      <w:pPr>
        <w:numPr>
          <w:ilvl w:val="0"/>
          <w:numId w:val="2"/>
        </w:numPr>
        <w:spacing w:line="360" w:lineRule="auto"/>
        <w:rPr>
          <w:b/>
        </w:rPr>
      </w:pPr>
      <w:r>
        <w:rPr>
          <w:rFonts w:hint="eastAsia"/>
          <w:b/>
        </w:rPr>
        <w:t>计算机、软件类</w:t>
      </w:r>
    </w:p>
    <w:p w14:paraId="713EC374" w14:textId="77777777" w:rsidR="00FE3FA6" w:rsidRDefault="00FE3FA6" w:rsidP="00FE3FA6">
      <w:pPr>
        <w:spacing w:line="360" w:lineRule="auto"/>
        <w:ind w:left="420"/>
      </w:pPr>
      <w:r>
        <w:rPr>
          <w:rFonts w:hint="eastAsia"/>
        </w:rPr>
        <w:t>计算机科学与技术、计算机软件与理论、计算机系统结构、计算机应用技术、软件工程、信息系统工程</w:t>
      </w:r>
    </w:p>
    <w:p w14:paraId="0FDD1AC7" w14:textId="77777777" w:rsidR="00FE3FA6" w:rsidRDefault="00FE3FA6" w:rsidP="00FE3FA6">
      <w:pPr>
        <w:numPr>
          <w:ilvl w:val="0"/>
          <w:numId w:val="2"/>
        </w:numPr>
        <w:spacing w:line="360" w:lineRule="auto"/>
      </w:pPr>
      <w:r>
        <w:rPr>
          <w:rFonts w:hint="eastAsia"/>
          <w:b/>
        </w:rPr>
        <w:t>航空宇航、控制类</w:t>
      </w:r>
      <w:r>
        <w:rPr>
          <w:rFonts w:hint="eastAsia"/>
          <w:b/>
        </w:rPr>
        <w:t xml:space="preserve">  </w:t>
      </w:r>
    </w:p>
    <w:p w14:paraId="3058EB7B" w14:textId="77777777" w:rsidR="00FE3FA6" w:rsidRDefault="00FE3FA6" w:rsidP="00FE3FA6">
      <w:pPr>
        <w:spacing w:line="360" w:lineRule="auto"/>
        <w:ind w:left="420"/>
      </w:pPr>
      <w:r>
        <w:rPr>
          <w:rFonts w:hint="eastAsia"/>
        </w:rPr>
        <w:t>飞行器设计、飞行器控制、飞行器动力学、电气工程及自动化、控制理论与控制工程、系统工程、模式识别与智能系统、人工智能与模式识别、导航、制导及控制</w:t>
      </w:r>
    </w:p>
    <w:p w14:paraId="5E4EA772" w14:textId="77777777" w:rsidR="00FE3FA6" w:rsidRDefault="00FE3FA6" w:rsidP="00FE3FA6">
      <w:pPr>
        <w:numPr>
          <w:ilvl w:val="0"/>
          <w:numId w:val="2"/>
        </w:numPr>
        <w:spacing w:line="360" w:lineRule="auto"/>
      </w:pPr>
      <w:r>
        <w:rPr>
          <w:rFonts w:hint="eastAsia"/>
          <w:b/>
        </w:rPr>
        <w:t>机械工程类</w:t>
      </w:r>
      <w:r>
        <w:rPr>
          <w:rFonts w:hint="eastAsia"/>
          <w:b/>
        </w:rPr>
        <w:t xml:space="preserve">  </w:t>
      </w:r>
    </w:p>
    <w:p w14:paraId="0A7AB17C" w14:textId="77777777" w:rsidR="00FE3FA6" w:rsidRDefault="00FE3FA6" w:rsidP="00FE3FA6">
      <w:pPr>
        <w:spacing w:line="360" w:lineRule="auto"/>
        <w:ind w:left="420"/>
      </w:pPr>
      <w:r>
        <w:rPr>
          <w:rFonts w:hint="eastAsia"/>
        </w:rPr>
        <w:t>机械制造及其自动化、机械设计及理论、机械电子工程、机电一体化、精密仪器、工程热物理、可靠性工程、工业工程</w:t>
      </w:r>
    </w:p>
    <w:p w14:paraId="1FF79932" w14:textId="77777777" w:rsidR="00FE3FA6" w:rsidRDefault="00FE3FA6" w:rsidP="00FE3FA6">
      <w:pPr>
        <w:numPr>
          <w:ilvl w:val="0"/>
          <w:numId w:val="2"/>
        </w:numPr>
        <w:spacing w:line="360" w:lineRule="auto"/>
        <w:rPr>
          <w:b/>
        </w:rPr>
      </w:pPr>
      <w:r>
        <w:rPr>
          <w:rFonts w:hint="eastAsia"/>
          <w:b/>
        </w:rPr>
        <w:t>其它类</w:t>
      </w:r>
    </w:p>
    <w:p w14:paraId="78BCE103" w14:textId="77777777" w:rsidR="00FE3FA6" w:rsidRDefault="00FE3FA6" w:rsidP="00FE3FA6">
      <w:pPr>
        <w:spacing w:line="360" w:lineRule="auto"/>
        <w:ind w:left="420"/>
      </w:pPr>
      <w:r>
        <w:rPr>
          <w:rFonts w:hint="eastAsia"/>
        </w:rPr>
        <w:lastRenderedPageBreak/>
        <w:t>光学工程、光电子技术、仪器科学与技术、数学与应用数学、固体力学、工程力学、空气动力学、气象学等</w:t>
      </w:r>
    </w:p>
    <w:p w14:paraId="011125BB" w14:textId="77777777" w:rsidR="00FE3FA6" w:rsidRDefault="00FE3FA6" w:rsidP="00FE3FA6">
      <w:pPr>
        <w:spacing w:line="360" w:lineRule="auto"/>
        <w:ind w:left="420"/>
      </w:pPr>
    </w:p>
    <w:p w14:paraId="09E13128" w14:textId="77777777" w:rsidR="00FE3FA6" w:rsidRDefault="00FE3FA6" w:rsidP="00FE3FA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职位要求</w:t>
      </w:r>
    </w:p>
    <w:p w14:paraId="1F27842E" w14:textId="5F0AF71D" w:rsidR="00FE3FA6" w:rsidRDefault="00FE3FA6" w:rsidP="00FE3FA6"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毕业的研究生；</w:t>
      </w:r>
    </w:p>
    <w:p w14:paraId="4A06A3FA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具备良好的沟通及团队协作能力，愿意效力于国防军工事业；</w:t>
      </w:r>
    </w:p>
    <w:p w14:paraId="7BCD860C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在校期间有相关项目经验者或发表相关论文者优先考虑。</w:t>
      </w:r>
    </w:p>
    <w:p w14:paraId="169C62E3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14:paraId="088A60EE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职位申请</w:t>
      </w:r>
    </w:p>
    <w:p w14:paraId="3FB5425C" w14:textId="76332074" w:rsidR="00FE3FA6" w:rsidRPr="00E26246" w:rsidRDefault="00FE3FA6" w:rsidP="00FE3FA6">
      <w:pPr>
        <w:pStyle w:val="ac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bCs/>
          <w:szCs w:val="21"/>
        </w:rPr>
      </w:pPr>
      <w:r w:rsidRPr="00E26246">
        <w:rPr>
          <w:rFonts w:hint="eastAsia"/>
          <w:bCs/>
          <w:szCs w:val="21"/>
        </w:rPr>
        <w:t>推荐方式：注册“智联招聘”，选择</w:t>
      </w:r>
      <w:r w:rsidRPr="00E26246">
        <w:rPr>
          <w:rFonts w:hint="eastAsia"/>
          <w:bCs/>
          <w:szCs w:val="21"/>
        </w:rPr>
        <w:t>38</w:t>
      </w:r>
      <w:r w:rsidRPr="00E26246">
        <w:rPr>
          <w:rFonts w:hint="eastAsia"/>
          <w:bCs/>
          <w:szCs w:val="21"/>
        </w:rPr>
        <w:t>所“招聘职位”，进行在线简历投递</w:t>
      </w:r>
      <w:r>
        <w:rPr>
          <w:rFonts w:hint="eastAsia"/>
          <w:bCs/>
          <w:szCs w:val="21"/>
        </w:rPr>
        <w:t>，</w:t>
      </w:r>
      <w:proofErr w:type="gramStart"/>
      <w:r>
        <w:rPr>
          <w:rFonts w:hint="eastAsia"/>
          <w:bCs/>
          <w:szCs w:val="21"/>
        </w:rPr>
        <w:t>网申地址</w:t>
      </w:r>
      <w:proofErr w:type="gramEnd"/>
      <w:r>
        <w:rPr>
          <w:rFonts w:hint="eastAsia"/>
          <w:bCs/>
          <w:szCs w:val="21"/>
        </w:rPr>
        <w:t>为：</w:t>
      </w:r>
      <w:bookmarkStart w:id="0" w:name="_GoBack"/>
      <w:r w:rsidR="00145CE9">
        <w:fldChar w:fldCharType="begin"/>
      </w:r>
      <w:r w:rsidR="00145CE9">
        <w:instrText xml:space="preserve"> HYPERLINK "http://cetc38.zhaopin.com/" </w:instrText>
      </w:r>
      <w:r w:rsidR="00145CE9">
        <w:fldChar w:fldCharType="separate"/>
      </w:r>
      <w:r w:rsidRPr="00FE3FA6">
        <w:rPr>
          <w:rStyle w:val="a6"/>
          <w:rFonts w:hint="eastAsia"/>
          <w:bCs/>
          <w:szCs w:val="21"/>
        </w:rPr>
        <w:t>http://cetc38.zhaopin.com</w:t>
      </w:r>
      <w:r w:rsidR="00145CE9">
        <w:rPr>
          <w:rStyle w:val="a6"/>
          <w:bCs/>
          <w:szCs w:val="21"/>
        </w:rPr>
        <w:fldChar w:fldCharType="end"/>
      </w:r>
      <w:r w:rsidRPr="00E26246">
        <w:rPr>
          <w:rFonts w:hint="eastAsia"/>
          <w:bCs/>
          <w:szCs w:val="21"/>
        </w:rPr>
        <w:t>。</w:t>
      </w:r>
      <w:bookmarkEnd w:id="0"/>
    </w:p>
    <w:p w14:paraId="27BF8A3B" w14:textId="77777777" w:rsidR="00FE3FA6" w:rsidRPr="00E26246" w:rsidRDefault="00FE3FA6" w:rsidP="00FE3FA6">
      <w:pPr>
        <w:pStyle w:val="ac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bCs/>
          <w:szCs w:val="21"/>
        </w:rPr>
      </w:pPr>
      <w:proofErr w:type="gramStart"/>
      <w:r w:rsidRPr="00E26246">
        <w:rPr>
          <w:rFonts w:hint="eastAsia"/>
          <w:bCs/>
          <w:szCs w:val="21"/>
        </w:rPr>
        <w:t>网申二</w:t>
      </w:r>
      <w:proofErr w:type="gramEnd"/>
      <w:r w:rsidRPr="00E26246">
        <w:rPr>
          <w:rFonts w:hint="eastAsia"/>
          <w:bCs/>
          <w:szCs w:val="21"/>
        </w:rPr>
        <w:t>维码：</w:t>
      </w:r>
    </w:p>
    <w:p w14:paraId="7A26C5DB" w14:textId="77777777" w:rsidR="00FE3FA6" w:rsidRDefault="00FE3FA6" w:rsidP="00FE3FA6">
      <w:pPr>
        <w:adjustRightInd w:val="0"/>
        <w:snapToGrid w:val="0"/>
        <w:spacing w:line="360" w:lineRule="auto"/>
        <w:ind w:firstLineChars="735" w:firstLine="1550"/>
        <w:jc w:val="left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inline distT="0" distB="0" distL="0" distR="0" wp14:anchorId="39D47CC3" wp14:editId="27C305CE">
            <wp:extent cx="2115405" cy="2115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5" cy="21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6D40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宣讲会现场投递简历</w:t>
      </w:r>
    </w:p>
    <w:p w14:paraId="4C49127B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14:paraId="2A56D78B" w14:textId="77777777" w:rsidR="00FE3FA6" w:rsidRDefault="00FE3FA6" w:rsidP="00FE3FA6">
      <w:pPr>
        <w:adjustRightInd w:val="0"/>
        <w:snapToGrid w:val="0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福利待遇</w:t>
      </w:r>
    </w:p>
    <w:p w14:paraId="6097C7AF" w14:textId="77777777" w:rsidR="00FE3FA6" w:rsidRDefault="00FE3FA6" w:rsidP="00FE3FA6">
      <w:r>
        <w:rPr>
          <w:rFonts w:hint="eastAsia"/>
          <w:szCs w:val="21"/>
        </w:rPr>
        <w:t>宣讲会现场公布。</w:t>
      </w:r>
    </w:p>
    <w:p w14:paraId="25DA8789" w14:textId="6FC49343" w:rsidR="00A02067" w:rsidRPr="00FE3FA6" w:rsidRDefault="00A02067" w:rsidP="00FE3FA6">
      <w:pPr>
        <w:spacing w:line="360" w:lineRule="auto"/>
        <w:rPr>
          <w:sz w:val="22"/>
        </w:rPr>
      </w:pPr>
    </w:p>
    <w:sectPr w:rsidR="00A02067" w:rsidRPr="00FE3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EE3B0" w14:textId="77777777" w:rsidR="00145CE9" w:rsidRDefault="00145CE9" w:rsidP="003606F0">
      <w:r>
        <w:separator/>
      </w:r>
    </w:p>
  </w:endnote>
  <w:endnote w:type="continuationSeparator" w:id="0">
    <w:p w14:paraId="42B88CB9" w14:textId="77777777" w:rsidR="00145CE9" w:rsidRDefault="00145CE9" w:rsidP="0036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813AF" w14:textId="77777777" w:rsidR="00145CE9" w:rsidRDefault="00145CE9" w:rsidP="003606F0">
      <w:r>
        <w:separator/>
      </w:r>
    </w:p>
  </w:footnote>
  <w:footnote w:type="continuationSeparator" w:id="0">
    <w:p w14:paraId="06B860C5" w14:textId="77777777" w:rsidR="00145CE9" w:rsidRDefault="00145CE9" w:rsidP="0036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F63"/>
    <w:multiLevelType w:val="hybridMultilevel"/>
    <w:tmpl w:val="986A9C18"/>
    <w:lvl w:ilvl="0" w:tplc="2E780516">
      <w:start w:val="1"/>
      <w:numFmt w:val="decimal"/>
      <w:lvlText w:val="%1、"/>
      <w:lvlJc w:val="left"/>
      <w:pPr>
        <w:ind w:left="360" w:hanging="360"/>
      </w:pPr>
      <w:rPr>
        <w:rFonts w:cs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567C51"/>
    <w:multiLevelType w:val="hybridMultilevel"/>
    <w:tmpl w:val="ADFC19E4"/>
    <w:lvl w:ilvl="0" w:tplc="61602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00134B"/>
    <w:multiLevelType w:val="multilevel"/>
    <w:tmpl w:val="5900134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98"/>
    <w:rsid w:val="00010A91"/>
    <w:rsid w:val="0006634B"/>
    <w:rsid w:val="000871B6"/>
    <w:rsid w:val="000919C5"/>
    <w:rsid w:val="000A00A6"/>
    <w:rsid w:val="000C4E86"/>
    <w:rsid w:val="00116F26"/>
    <w:rsid w:val="00143AFD"/>
    <w:rsid w:val="00145CE9"/>
    <w:rsid w:val="00151154"/>
    <w:rsid w:val="00151E82"/>
    <w:rsid w:val="00180868"/>
    <w:rsid w:val="0018267D"/>
    <w:rsid w:val="00187303"/>
    <w:rsid w:val="001923CC"/>
    <w:rsid w:val="002111FA"/>
    <w:rsid w:val="002210CA"/>
    <w:rsid w:val="00242F47"/>
    <w:rsid w:val="002448CF"/>
    <w:rsid w:val="00263F29"/>
    <w:rsid w:val="00286DD9"/>
    <w:rsid w:val="00294198"/>
    <w:rsid w:val="002B1082"/>
    <w:rsid w:val="002B2F69"/>
    <w:rsid w:val="002D2E4D"/>
    <w:rsid w:val="002D4DF9"/>
    <w:rsid w:val="002D57BD"/>
    <w:rsid w:val="002E0433"/>
    <w:rsid w:val="00313A3B"/>
    <w:rsid w:val="003358FF"/>
    <w:rsid w:val="003412D9"/>
    <w:rsid w:val="00353AE1"/>
    <w:rsid w:val="003606F0"/>
    <w:rsid w:val="00366052"/>
    <w:rsid w:val="003A0D52"/>
    <w:rsid w:val="003B4548"/>
    <w:rsid w:val="003B7F3A"/>
    <w:rsid w:val="003C521F"/>
    <w:rsid w:val="003E5968"/>
    <w:rsid w:val="00425EA5"/>
    <w:rsid w:val="004314BF"/>
    <w:rsid w:val="00433BA2"/>
    <w:rsid w:val="0046091C"/>
    <w:rsid w:val="004829E4"/>
    <w:rsid w:val="00492E16"/>
    <w:rsid w:val="004A1F04"/>
    <w:rsid w:val="004C605D"/>
    <w:rsid w:val="004D3C34"/>
    <w:rsid w:val="004F18E0"/>
    <w:rsid w:val="004F6201"/>
    <w:rsid w:val="00500170"/>
    <w:rsid w:val="005326EC"/>
    <w:rsid w:val="00543536"/>
    <w:rsid w:val="005775C9"/>
    <w:rsid w:val="00594E54"/>
    <w:rsid w:val="005A373F"/>
    <w:rsid w:val="005C05C9"/>
    <w:rsid w:val="005D7725"/>
    <w:rsid w:val="005F4524"/>
    <w:rsid w:val="006117F2"/>
    <w:rsid w:val="00630E2C"/>
    <w:rsid w:val="006840FC"/>
    <w:rsid w:val="006C223D"/>
    <w:rsid w:val="006E1795"/>
    <w:rsid w:val="006F2E20"/>
    <w:rsid w:val="00706596"/>
    <w:rsid w:val="007141BC"/>
    <w:rsid w:val="00715F90"/>
    <w:rsid w:val="00740B76"/>
    <w:rsid w:val="0076492F"/>
    <w:rsid w:val="007A0EB0"/>
    <w:rsid w:val="007A49DB"/>
    <w:rsid w:val="007D2B8A"/>
    <w:rsid w:val="007D6858"/>
    <w:rsid w:val="007F76A1"/>
    <w:rsid w:val="0080478E"/>
    <w:rsid w:val="00810703"/>
    <w:rsid w:val="00826F10"/>
    <w:rsid w:val="0085228D"/>
    <w:rsid w:val="0086010F"/>
    <w:rsid w:val="00886C44"/>
    <w:rsid w:val="008C36B1"/>
    <w:rsid w:val="008E4E38"/>
    <w:rsid w:val="00902B69"/>
    <w:rsid w:val="009232C3"/>
    <w:rsid w:val="00930181"/>
    <w:rsid w:val="009318CB"/>
    <w:rsid w:val="00935ACC"/>
    <w:rsid w:val="0093772B"/>
    <w:rsid w:val="00951214"/>
    <w:rsid w:val="0099689C"/>
    <w:rsid w:val="009C2C4C"/>
    <w:rsid w:val="009D3C66"/>
    <w:rsid w:val="00A02067"/>
    <w:rsid w:val="00A06D99"/>
    <w:rsid w:val="00A178DB"/>
    <w:rsid w:val="00A31FED"/>
    <w:rsid w:val="00A5068B"/>
    <w:rsid w:val="00A66EFA"/>
    <w:rsid w:val="00A939FB"/>
    <w:rsid w:val="00A94DE7"/>
    <w:rsid w:val="00AA1AD8"/>
    <w:rsid w:val="00B1115C"/>
    <w:rsid w:val="00B3666A"/>
    <w:rsid w:val="00B73ADD"/>
    <w:rsid w:val="00B74EE9"/>
    <w:rsid w:val="00BA7194"/>
    <w:rsid w:val="00BC07FB"/>
    <w:rsid w:val="00BC7FBB"/>
    <w:rsid w:val="00BD5A0A"/>
    <w:rsid w:val="00BD6CC2"/>
    <w:rsid w:val="00C4765F"/>
    <w:rsid w:val="00CF7DDF"/>
    <w:rsid w:val="00D12364"/>
    <w:rsid w:val="00D229AB"/>
    <w:rsid w:val="00D41626"/>
    <w:rsid w:val="00D9422B"/>
    <w:rsid w:val="00D95150"/>
    <w:rsid w:val="00DA5868"/>
    <w:rsid w:val="00DA7A38"/>
    <w:rsid w:val="00DF46BE"/>
    <w:rsid w:val="00E31276"/>
    <w:rsid w:val="00E4428A"/>
    <w:rsid w:val="00E6138E"/>
    <w:rsid w:val="00E76DC4"/>
    <w:rsid w:val="00E96B55"/>
    <w:rsid w:val="00EC5222"/>
    <w:rsid w:val="00F37415"/>
    <w:rsid w:val="00F42F97"/>
    <w:rsid w:val="00F80832"/>
    <w:rsid w:val="00F832F7"/>
    <w:rsid w:val="00FD1814"/>
    <w:rsid w:val="00FE3FA6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8E4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nhideWhenUsed/>
    <w:rsid w:val="0093772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72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B2F6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B2F6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B2F6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B2F6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B2F6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B2F6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B2F69"/>
    <w:rPr>
      <w:sz w:val="18"/>
      <w:szCs w:val="18"/>
    </w:rPr>
  </w:style>
  <w:style w:type="paragraph" w:styleId="ac">
    <w:name w:val="List Paragraph"/>
    <w:basedOn w:val="a"/>
    <w:uiPriority w:val="99"/>
    <w:unhideWhenUsed/>
    <w:rsid w:val="00FE3F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8E4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nhideWhenUsed/>
    <w:rsid w:val="0093772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72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B2F6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B2F6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B2F6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B2F6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B2F6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B2F6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B2F69"/>
    <w:rPr>
      <w:sz w:val="18"/>
      <w:szCs w:val="18"/>
    </w:rPr>
  </w:style>
  <w:style w:type="paragraph" w:styleId="ac">
    <w:name w:val="List Paragraph"/>
    <w:basedOn w:val="a"/>
    <w:uiPriority w:val="99"/>
    <w:unhideWhenUsed/>
    <w:rsid w:val="00FE3F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9E3E-6737-44CD-8798-1C4DEE4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Jiaqi(Baidu Campus)</dc:creator>
  <cp:lastModifiedBy>miller</cp:lastModifiedBy>
  <cp:revision>2</cp:revision>
  <cp:lastPrinted>2016-09-18T08:23:00Z</cp:lastPrinted>
  <dcterms:created xsi:type="dcterms:W3CDTF">2016-09-18T08:38:00Z</dcterms:created>
  <dcterms:modified xsi:type="dcterms:W3CDTF">2016-09-18T08:38:00Z</dcterms:modified>
</cp:coreProperties>
</file>